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D707" w14:textId="77777777" w:rsidR="0002179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ELAZIONE INTERMEDIA DI PROGETTO </w:t>
      </w: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PER IL FINANZIAMENTO DI ATTIVITA’ DI ASSISTENZA PSICOLOGICA, PSICOSOCIOLOGICA O SANITARIA IN TUTTE LE FORME A FAVORE DEI BAMBINI AFFETTI DA MALATTIA ONCOLOGICA E DELLE LORO FAMIGLIE, AI SENSI DELL’ARTICOLO 1, COMMA 338, DELLA LEGGE 27 DICEMBRE 2017 N. 205.</w:t>
      </w:r>
    </w:p>
    <w:p w14:paraId="6121E7E0" w14:textId="0991ED1C" w:rsidR="00F65A33" w:rsidRPr="00612F40" w:rsidRDefault="00021790" w:rsidP="00021790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421FE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AVVISO N. 1/20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77777777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16679844" w14:textId="21390778" w:rsidR="00F65A33" w:rsidRPr="00612F40" w:rsidRDefault="00E67681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Progetto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1D54178F" w:rsidR="00612F40" w:rsidRPr="00612F40" w:rsidRDefault="002C52E2" w:rsidP="009A08DA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;</w:t>
      </w:r>
    </w:p>
    <w:p w14:paraId="2A7CEC20" w14:textId="6789C61C" w:rsidR="009A08DA" w:rsidRPr="009A08DA" w:rsidRDefault="009A08DA" w:rsidP="009A08DA">
      <w:pPr>
        <w:pStyle w:val="Paragrafoelenco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sintetica analisi, sotto il profilo socio-economico, del contesto territoriale di riferimento del progetto (punto 3.1 modello D), idea a fondamento della proposta progettuale (punto 3.2 modello D) e delle esigenze e bisogni individuati e rilevati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(punto 3.4 modello D);</w:t>
      </w:r>
    </w:p>
    <w:p w14:paraId="6B7A796D" w14:textId="3F111581" w:rsidR="00F65A33" w:rsidRPr="00612F40" w:rsidRDefault="00F65A33" w:rsidP="009A08DA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ndicazione degli obiettivi progettuali (evidenziando anche la coerenza tra obiettivi e contesto territoriale di riferimento) con riferimento ai risultati attesi (punto 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3DC75342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9A08DA" w:rsidRPr="006A1D2C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6C5171E7" w14:textId="68FD650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C19AF5C" w14:textId="606932E3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ED21FD5" w14:textId="1E1C0167" w:rsidR="00F14F47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36E89C9" w14:textId="77777777" w:rsidR="00F14F47" w:rsidRPr="00612F40" w:rsidRDefault="00F14F47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7777777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</w:p>
    <w:p w14:paraId="4F8A75AD" w14:textId="32758891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 specificare le attività realizzate dal/i partner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ADC0D37" w14:textId="35B25638" w:rsidR="00D70397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5A278F7" w14:textId="15074E4F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5453F77A" w14:textId="3449E7CD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124E6D35" w14:textId="65C0338A" w:rsidR="00F14F47" w:rsidRDefault="00F14F4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383436C5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625F577" w14:textId="77777777" w:rsidR="00E3459F" w:rsidRPr="00612F40" w:rsidRDefault="00E3459F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2B682B8D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e eventuali misure correttive 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variazioni progettuali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dottate in corso di esecuzione</w:t>
      </w:r>
      <w:r w:rsidR="009029FA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 i loro effetti sul raggiungimento degli obiettivi progettuali.</w:t>
      </w:r>
    </w:p>
    <w:p w14:paraId="565B9CAF" w14:textId="256E72B8" w:rsidR="009029FA" w:rsidRPr="00612F40" w:rsidRDefault="009029FA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Evidenziazione e motivazione delle variaz</w:t>
      </w:r>
      <w:r w:rsidR="008724D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ioni compensative interne all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</w:t>
      </w:r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tra </w:t>
      </w:r>
      <w:proofErr w:type="spellStart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>macrovoci</w:t>
      </w:r>
      <w:proofErr w:type="spellEnd"/>
      <w:r w:rsidR="007E0D19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non eccedenti il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20%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6EC9D0C0" w14:textId="47974876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1C3A3D2" w14:textId="197077A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AABC6CC" w14:textId="7AF6344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523FB200" w14:textId="709C84BC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0A48FA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3D11C8AD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</w:t>
      </w:r>
      <w:r w:rsidR="005A0FE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e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zioni progettual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661F1BC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9A08DA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47D542E8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</w:t>
            </w:r>
            <w:r w:rsidR="009A08DA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</w:t>
            </w: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170ECA4F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</w:t>
      </w:r>
      <w:r w:rsidR="0075634A">
        <w:rPr>
          <w:rFonts w:asciiTheme="minorHAnsi" w:eastAsia="Times New Roman" w:hAnsiTheme="minorHAnsi" w:cstheme="minorHAnsi"/>
          <w:sz w:val="24"/>
          <w:szCs w:val="24"/>
          <w:lang w:eastAsia="ko-KR"/>
        </w:rPr>
        <w:t>e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7B80EB93" w14:textId="1BDA6C9A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5850FB6" w14:textId="7CB882B2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D7ACEBD" w14:textId="7B5A0E0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8D96641" w14:textId="5734B6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C4B8754" w14:textId="18936807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A0A8518" w14:textId="30A0DE8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2685E811" w14:textId="7A2493C9" w:rsidR="005C38A5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8468E63" w14:textId="77777777" w:rsidR="005C38A5" w:rsidRPr="00612F40" w:rsidRDefault="005C38A5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7BCE1AB5" w14:textId="77777777" w:rsidR="005C38A5" w:rsidRDefault="005C38A5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07E88743" w14:textId="75D15C48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A1F3" w14:textId="38834499" w:rsidR="00B37C63" w:rsidRDefault="00B37C63">
    <w:pPr>
      <w:pStyle w:val="Pidipagina"/>
    </w:pPr>
    <w:proofErr w:type="spellStart"/>
    <w:r>
      <w:t>All</w:t>
    </w:r>
    <w:proofErr w:type="spellEnd"/>
    <w:r>
      <w:t>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A4FF4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2FF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21790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330C5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31235"/>
    <w:rsid w:val="004C1CF2"/>
    <w:rsid w:val="004E76A3"/>
    <w:rsid w:val="005474C4"/>
    <w:rsid w:val="00562F94"/>
    <w:rsid w:val="005A0FE8"/>
    <w:rsid w:val="005A1A59"/>
    <w:rsid w:val="005C38A5"/>
    <w:rsid w:val="005E0E07"/>
    <w:rsid w:val="005E78BC"/>
    <w:rsid w:val="00612F40"/>
    <w:rsid w:val="0063101A"/>
    <w:rsid w:val="00640E37"/>
    <w:rsid w:val="00666FE7"/>
    <w:rsid w:val="0069690B"/>
    <w:rsid w:val="006A1D2C"/>
    <w:rsid w:val="006B51FC"/>
    <w:rsid w:val="006D2F05"/>
    <w:rsid w:val="006F4B5C"/>
    <w:rsid w:val="00743C90"/>
    <w:rsid w:val="00743F99"/>
    <w:rsid w:val="0075634A"/>
    <w:rsid w:val="00761A10"/>
    <w:rsid w:val="007A4F98"/>
    <w:rsid w:val="007B52A2"/>
    <w:rsid w:val="007C1C76"/>
    <w:rsid w:val="007E0D19"/>
    <w:rsid w:val="007E55D4"/>
    <w:rsid w:val="00815DE2"/>
    <w:rsid w:val="0084488F"/>
    <w:rsid w:val="00855085"/>
    <w:rsid w:val="00855DB9"/>
    <w:rsid w:val="008724D0"/>
    <w:rsid w:val="00875336"/>
    <w:rsid w:val="00880926"/>
    <w:rsid w:val="008A5A95"/>
    <w:rsid w:val="008F30F3"/>
    <w:rsid w:val="009029FA"/>
    <w:rsid w:val="00911D82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08DA"/>
    <w:rsid w:val="009A107F"/>
    <w:rsid w:val="009A7AFA"/>
    <w:rsid w:val="009C4D46"/>
    <w:rsid w:val="009C74AA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7C63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B03BC"/>
    <w:rsid w:val="00DD197F"/>
    <w:rsid w:val="00E3459F"/>
    <w:rsid w:val="00E4679D"/>
    <w:rsid w:val="00E559E4"/>
    <w:rsid w:val="00E65BA9"/>
    <w:rsid w:val="00E67681"/>
    <w:rsid w:val="00E67754"/>
    <w:rsid w:val="00E7682F"/>
    <w:rsid w:val="00EA30A5"/>
    <w:rsid w:val="00EA6E43"/>
    <w:rsid w:val="00EB6558"/>
    <w:rsid w:val="00F14F47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0AFFE0"/>
  <w15:docId w15:val="{5C56B5B6-4124-4A28-824B-81BA56E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7D4CF0-8EEA-4AE8-A446-799F9650E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76506-FCAC-4FEB-B254-EEFF89EBEF93}"/>
</file>

<file path=customXml/itemProps3.xml><?xml version="1.0" encoding="utf-8"?>
<ds:datastoreItem xmlns:ds="http://schemas.openxmlformats.org/officeDocument/2006/customXml" ds:itemID="{534AA4FF-1108-4D1F-B14C-A7AA80DBFBEA}"/>
</file>

<file path=customXml/itemProps4.xml><?xml version="1.0" encoding="utf-8"?>
<ds:datastoreItem xmlns:ds="http://schemas.openxmlformats.org/officeDocument/2006/customXml" ds:itemID="{9221AB70-301E-4430-A8E9-0EC69D1E2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lidori</dc:creator>
  <cp:lastModifiedBy>Pierro Laura</cp:lastModifiedBy>
  <cp:revision>16</cp:revision>
  <cp:lastPrinted>2019-05-31T05:51:00Z</cp:lastPrinted>
  <dcterms:created xsi:type="dcterms:W3CDTF">2019-07-03T14:11:00Z</dcterms:created>
  <dcterms:modified xsi:type="dcterms:W3CDTF">2021-12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496889B178E18C44B9A657CCC492A9F0</vt:lpwstr>
  </property>
</Properties>
</file>